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4F" w:rsidRDefault="0003732B" w:rsidP="00EF7D4F">
      <w:pPr>
        <w:shd w:val="clear" w:color="auto" w:fill="FFFFFF"/>
        <w:spacing w:before="40"/>
        <w:ind w:left="18" w:right="18" w:firstLine="479"/>
        <w:jc w:val="both"/>
        <w:rPr>
          <w:rFonts w:ascii="Arial" w:hAnsi="Arial" w:cs="Arial"/>
        </w:rPr>
      </w:pPr>
      <w:r w:rsidRPr="0003732B">
        <w:rPr>
          <w:noProof/>
          <w:color w:val="000000"/>
          <w:sz w:val="36"/>
        </w:rPr>
        <w:pict>
          <v:group id="_x0000_s1028" style="position:absolute;left:0;text-align:left;margin-left:28.35pt;margin-top:-3.85pt;width:450pt;height:72.4pt;z-index:-251655168" coordorigin="2160,864" coordsize="8907,14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160;top:1008;width:1074;height:1338">
              <v:imagedata r:id="rId6" o:title=""/>
            </v:shape>
            <v:shape id="_x0000_s1030" type="#_x0000_t75" style="position:absolute;left:9648;top:864;width:1419;height:1440">
              <v:imagedata r:id="rId7" o:title=""/>
            </v:shape>
          </v:group>
          <o:OLEObject Type="Embed" ProgID="PBrush" ShapeID="_x0000_s1029" DrawAspect="Content" ObjectID="_1471853503" r:id="rId8"/>
          <o:OLEObject Type="Embed" ProgID="PBrush" ShapeID="_x0000_s1030" DrawAspect="Content" ObjectID="_1471853504" r:id="rId9"/>
        </w:pict>
      </w:r>
    </w:p>
    <w:p w:rsidR="00EF7D4F" w:rsidRDefault="00EF7D4F" w:rsidP="00EF7D4F">
      <w:pPr>
        <w:pStyle w:val="a6"/>
        <w:rPr>
          <w:color w:val="000000"/>
          <w:sz w:val="36"/>
        </w:rPr>
      </w:pPr>
    </w:p>
    <w:p w:rsidR="00EF7D4F" w:rsidRPr="00452073" w:rsidRDefault="00EF7D4F" w:rsidP="00EF7D4F">
      <w:pPr>
        <w:jc w:val="center"/>
        <w:rPr>
          <w:b/>
          <w:sz w:val="36"/>
          <w:szCs w:val="36"/>
        </w:rPr>
      </w:pPr>
      <w:r w:rsidRPr="00452073">
        <w:rPr>
          <w:b/>
          <w:sz w:val="36"/>
          <w:szCs w:val="36"/>
        </w:rPr>
        <w:t>УКРАЇНА</w:t>
      </w:r>
    </w:p>
    <w:p w:rsidR="00EF7D4F" w:rsidRPr="00452073" w:rsidRDefault="00EF7D4F" w:rsidP="00EF7D4F">
      <w:pPr>
        <w:jc w:val="center"/>
        <w:rPr>
          <w:b/>
          <w:sz w:val="36"/>
          <w:szCs w:val="36"/>
        </w:rPr>
      </w:pPr>
      <w:r w:rsidRPr="00452073">
        <w:rPr>
          <w:b/>
          <w:sz w:val="36"/>
          <w:szCs w:val="36"/>
        </w:rPr>
        <w:t>КАЛУСЬКА  МІСЬКА  РАДА</w:t>
      </w:r>
    </w:p>
    <w:p w:rsidR="00EF7D4F" w:rsidRPr="00452073" w:rsidRDefault="00EF7D4F" w:rsidP="00EF7D4F">
      <w:pPr>
        <w:widowControl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______________</w:t>
      </w:r>
      <w:r w:rsidRPr="00452073">
        <w:rPr>
          <w:b/>
          <w:bCs/>
          <w:sz w:val="28"/>
        </w:rPr>
        <w:t>сесія</w:t>
      </w:r>
      <w:proofErr w:type="spellEnd"/>
      <w:r w:rsidRPr="00452073">
        <w:rPr>
          <w:b/>
          <w:bCs/>
          <w:sz w:val="28"/>
        </w:rPr>
        <w:t xml:space="preserve"> </w:t>
      </w:r>
      <w:proofErr w:type="spellStart"/>
      <w:r w:rsidRPr="00452073">
        <w:rPr>
          <w:b/>
          <w:bCs/>
          <w:sz w:val="28"/>
        </w:rPr>
        <w:t>шостого</w:t>
      </w:r>
      <w:proofErr w:type="spellEnd"/>
      <w:r w:rsidRPr="00452073">
        <w:rPr>
          <w:b/>
          <w:bCs/>
          <w:sz w:val="28"/>
        </w:rPr>
        <w:t xml:space="preserve"> </w:t>
      </w:r>
      <w:proofErr w:type="gramStart"/>
      <w:r w:rsidRPr="00452073">
        <w:rPr>
          <w:b/>
          <w:bCs/>
          <w:sz w:val="28"/>
        </w:rPr>
        <w:t>демократичного</w:t>
      </w:r>
      <w:proofErr w:type="gramEnd"/>
      <w:r w:rsidRPr="00452073">
        <w:rPr>
          <w:b/>
          <w:bCs/>
          <w:sz w:val="28"/>
        </w:rPr>
        <w:t xml:space="preserve"> </w:t>
      </w:r>
      <w:proofErr w:type="spellStart"/>
      <w:r w:rsidRPr="00452073">
        <w:rPr>
          <w:b/>
          <w:bCs/>
          <w:sz w:val="28"/>
        </w:rPr>
        <w:t>скликання</w:t>
      </w:r>
      <w:proofErr w:type="spellEnd"/>
      <w:r w:rsidRPr="00452073">
        <w:rPr>
          <w:b/>
          <w:bCs/>
          <w:sz w:val="28"/>
        </w:rPr>
        <w:t>)</w:t>
      </w:r>
    </w:p>
    <w:p w:rsidR="00EF7D4F" w:rsidRPr="00452073" w:rsidRDefault="0003732B" w:rsidP="00EF7D4F">
      <w:pPr>
        <w:spacing w:line="360" w:lineRule="auto"/>
        <w:ind w:right="-1050"/>
        <w:jc w:val="center"/>
        <w:rPr>
          <w:b/>
          <w:color w:val="000000"/>
          <w:sz w:val="28"/>
        </w:rPr>
      </w:pPr>
      <w:r w:rsidRPr="0003732B">
        <w:rPr>
          <w:noProof/>
          <w:color w:val="000000"/>
        </w:rPr>
        <w:pict>
          <v:line id="_x0000_s1027" style="position:absolute;left:0;text-align:left;z-index:251660288" from="-1.8pt,17.15pt" to="494.25pt,17.15pt" strokecolor="blue" strokeweight="4.5pt">
            <v:stroke linestyle="thickThin"/>
          </v:line>
        </w:pict>
      </w:r>
      <w:r w:rsidR="00EF7D4F" w:rsidRPr="00452073">
        <w:rPr>
          <w:b/>
          <w:color w:val="000000"/>
          <w:sz w:val="28"/>
        </w:rPr>
        <w:t xml:space="preserve"> </w:t>
      </w:r>
    </w:p>
    <w:p w:rsidR="00EF7D4F" w:rsidRPr="00452073" w:rsidRDefault="00EF7D4F" w:rsidP="00EF7D4F">
      <w:pPr>
        <w:rPr>
          <w:b/>
          <w:color w:val="000000"/>
          <w:sz w:val="40"/>
        </w:rPr>
      </w:pPr>
      <w:r w:rsidRPr="00452073">
        <w:rPr>
          <w:b/>
          <w:color w:val="000000"/>
          <w:sz w:val="40"/>
        </w:rPr>
        <w:t xml:space="preserve">                </w:t>
      </w:r>
      <w:r w:rsidRPr="00452073">
        <w:rPr>
          <w:b/>
          <w:sz w:val="40"/>
        </w:rPr>
        <w:t xml:space="preserve">                        </w:t>
      </w:r>
      <w:proofErr w:type="gramStart"/>
      <w:r w:rsidRPr="00452073">
        <w:rPr>
          <w:b/>
          <w:color w:val="000000"/>
          <w:sz w:val="40"/>
        </w:rPr>
        <w:t>Р</w:t>
      </w:r>
      <w:proofErr w:type="gramEnd"/>
      <w:r w:rsidRPr="00452073">
        <w:rPr>
          <w:b/>
          <w:color w:val="000000"/>
          <w:sz w:val="40"/>
        </w:rPr>
        <w:t>ІШЕННЯ</w:t>
      </w:r>
    </w:p>
    <w:p w:rsidR="00EF7D4F" w:rsidRPr="00452073" w:rsidRDefault="00EF7D4F" w:rsidP="00EF7D4F">
      <w:pPr>
        <w:jc w:val="center"/>
      </w:pPr>
    </w:p>
    <w:p w:rsidR="00EF7D4F" w:rsidRPr="00C21820" w:rsidRDefault="00EF7D4F" w:rsidP="00EF7D4F">
      <w:pPr>
        <w:rPr>
          <w:sz w:val="28"/>
          <w:szCs w:val="28"/>
        </w:rPr>
      </w:pPr>
      <w:r w:rsidRPr="00452073">
        <w:rPr>
          <w:sz w:val="28"/>
          <w:szCs w:val="28"/>
        </w:rPr>
        <w:t xml:space="preserve">___________  </w:t>
      </w:r>
      <w:r>
        <w:rPr>
          <w:sz w:val="28"/>
          <w:szCs w:val="28"/>
        </w:rPr>
        <w:t>201</w:t>
      </w:r>
      <w:r w:rsidRPr="00EF2D9B">
        <w:rPr>
          <w:sz w:val="28"/>
          <w:szCs w:val="28"/>
        </w:rPr>
        <w:t>4</w:t>
      </w:r>
      <w:r w:rsidRPr="00452073">
        <w:rPr>
          <w:sz w:val="28"/>
          <w:szCs w:val="28"/>
        </w:rPr>
        <w:t xml:space="preserve"> р. № _____</w:t>
      </w:r>
      <w:r w:rsidRPr="00452073">
        <w:rPr>
          <w:sz w:val="28"/>
          <w:szCs w:val="28"/>
        </w:rPr>
        <w:tab/>
      </w:r>
    </w:p>
    <w:p w:rsidR="005305F4" w:rsidRPr="00452073" w:rsidRDefault="00A817AB" w:rsidP="00EF2D9B">
      <w:pPr>
        <w:rPr>
          <w:sz w:val="28"/>
          <w:szCs w:val="28"/>
          <w:lang w:val="uk-UA"/>
        </w:rPr>
      </w:pPr>
      <w:r w:rsidRPr="00452073">
        <w:rPr>
          <w:sz w:val="28"/>
          <w:szCs w:val="28"/>
          <w:lang w:val="uk-UA"/>
        </w:rPr>
        <w:tab/>
      </w:r>
    </w:p>
    <w:p w:rsidR="001F395C" w:rsidRDefault="001F395C" w:rsidP="001F395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 до рішення міської </w:t>
      </w:r>
    </w:p>
    <w:p w:rsidR="001F395C" w:rsidRDefault="001F395C" w:rsidP="001F395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ади  від </w:t>
      </w:r>
      <w:r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>.12.201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р. № </w:t>
      </w:r>
      <w:r>
        <w:rPr>
          <w:sz w:val="28"/>
          <w:szCs w:val="28"/>
        </w:rPr>
        <w:t>2273</w:t>
      </w: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”Про план підготовки проектів </w:t>
      </w: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гуляторних актів на 2014 </w:t>
      </w:r>
      <w:proofErr w:type="spellStart"/>
      <w:r>
        <w:rPr>
          <w:sz w:val="28"/>
          <w:szCs w:val="28"/>
          <w:lang w:val="uk-UA"/>
        </w:rPr>
        <w:t>рік”</w:t>
      </w:r>
      <w:proofErr w:type="spellEnd"/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ст.7 Закону України «Про засади  державної регуляторної політики у сфері господарської діяльності», керуючись ст. 26 Закону України «Про місцеве самоврядування в Україні», міська рада </w:t>
      </w: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1F395C" w:rsidRDefault="001F395C" w:rsidP="001F395C">
      <w:pPr>
        <w:jc w:val="center"/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1. Внести зміни в план підготовки проектів регуляторних актів на 2014 рік, затверджений  рішенням міської  ради  від 17.12.2013 р. </w:t>
      </w:r>
      <w:r w:rsidR="00EF7D4F">
        <w:rPr>
          <w:sz w:val="28"/>
          <w:szCs w:val="28"/>
          <w:lang w:val="uk-UA"/>
        </w:rPr>
        <w:t>№ 2273, доповнивши  його  пункта</w:t>
      </w:r>
      <w:r>
        <w:rPr>
          <w:sz w:val="28"/>
          <w:szCs w:val="28"/>
          <w:lang w:val="uk-UA"/>
        </w:rPr>
        <w:t>м</w:t>
      </w:r>
      <w:r w:rsidR="00EF7D4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 </w:t>
      </w:r>
      <w:r w:rsidR="00EF7D4F">
        <w:rPr>
          <w:sz w:val="28"/>
          <w:szCs w:val="28"/>
          <w:lang w:val="uk-UA"/>
        </w:rPr>
        <w:t xml:space="preserve">12, </w:t>
      </w:r>
      <w:r w:rsidR="00222AAB">
        <w:rPr>
          <w:sz w:val="28"/>
          <w:szCs w:val="28"/>
          <w:lang w:val="uk-UA"/>
        </w:rPr>
        <w:t>1</w:t>
      </w:r>
      <w:r w:rsidR="00CA68EF">
        <w:rPr>
          <w:sz w:val="28"/>
          <w:szCs w:val="28"/>
          <w:lang w:val="uk-UA"/>
        </w:rPr>
        <w:t>3</w:t>
      </w:r>
      <w:r w:rsidR="00EF7D4F">
        <w:rPr>
          <w:sz w:val="28"/>
          <w:szCs w:val="28"/>
          <w:lang w:val="uk-UA"/>
        </w:rPr>
        <w:t>, 14</w:t>
      </w:r>
      <w:r>
        <w:rPr>
          <w:sz w:val="28"/>
          <w:szCs w:val="28"/>
          <w:lang w:val="uk-UA"/>
        </w:rPr>
        <w:t xml:space="preserve"> (додається).</w:t>
      </w: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2. Контроль  за  виконанням   даного  рішення  покласти   на заступника        міського голови Руслану Вайду.</w:t>
      </w:r>
    </w:p>
    <w:p w:rsidR="001F395C" w:rsidRDefault="001F395C" w:rsidP="001F395C">
      <w:pPr>
        <w:ind w:left="708" w:firstLine="708"/>
        <w:rPr>
          <w:sz w:val="28"/>
          <w:szCs w:val="28"/>
          <w:lang w:val="uk-UA"/>
        </w:rPr>
      </w:pPr>
    </w:p>
    <w:p w:rsidR="001F395C" w:rsidRDefault="001F395C" w:rsidP="001F395C">
      <w:pPr>
        <w:ind w:left="708" w:firstLine="708"/>
        <w:rPr>
          <w:sz w:val="28"/>
          <w:szCs w:val="28"/>
          <w:lang w:val="uk-UA"/>
        </w:rPr>
      </w:pPr>
    </w:p>
    <w:p w:rsidR="001F395C" w:rsidRDefault="001F395C" w:rsidP="001F395C">
      <w:pPr>
        <w:ind w:left="708" w:firstLine="708"/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ab/>
        <w:t xml:space="preserve">          Ігор </w:t>
      </w:r>
      <w:proofErr w:type="spellStart"/>
      <w:r>
        <w:rPr>
          <w:sz w:val="28"/>
          <w:szCs w:val="28"/>
          <w:lang w:val="uk-UA"/>
        </w:rPr>
        <w:t>Насалик</w:t>
      </w:r>
      <w:proofErr w:type="spellEnd"/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tbl>
      <w:tblPr>
        <w:tblW w:w="15000" w:type="dxa"/>
        <w:tblInd w:w="-1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"/>
        <w:gridCol w:w="4740"/>
        <w:gridCol w:w="1124"/>
        <w:gridCol w:w="4021"/>
        <w:gridCol w:w="1105"/>
        <w:gridCol w:w="3792"/>
      </w:tblGrid>
      <w:tr w:rsidR="001F395C" w:rsidTr="001F395C">
        <w:trPr>
          <w:trHeight w:val="63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66C3F" w:rsidRPr="00166C3F" w:rsidRDefault="00166C3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ind w:firstLine="883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тверджено:</w:t>
            </w:r>
          </w:p>
        </w:tc>
      </w:tr>
      <w:tr w:rsidR="001F395C" w:rsidTr="001F395C">
        <w:trPr>
          <w:gridAfter w:val="2"/>
          <w:wAfter w:w="4897" w:type="dxa"/>
          <w:trHeight w:val="255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Затвержено:</w:t>
            </w:r>
          </w:p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м міської ради</w:t>
            </w:r>
          </w:p>
        </w:tc>
      </w:tr>
      <w:tr w:rsidR="001F395C" w:rsidTr="001F395C">
        <w:trPr>
          <w:gridAfter w:val="2"/>
          <w:wAfter w:w="4897" w:type="dxa"/>
          <w:trHeight w:val="450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 2014 р.  №  _____</w:t>
            </w:r>
          </w:p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1F395C" w:rsidTr="001F395C">
        <w:trPr>
          <w:gridAfter w:val="2"/>
          <w:wAfter w:w="4897" w:type="dxa"/>
          <w:trHeight w:val="225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F395C" w:rsidTr="001F395C">
        <w:trPr>
          <w:gridAfter w:val="2"/>
          <w:wAfter w:w="4897" w:type="dxa"/>
          <w:trHeight w:val="555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Олександр Челядин</w:t>
            </w:r>
          </w:p>
        </w:tc>
      </w:tr>
      <w:tr w:rsidR="001F395C" w:rsidTr="001F395C">
        <w:trPr>
          <w:gridAfter w:val="2"/>
          <w:wAfter w:w="4897" w:type="dxa"/>
          <w:trHeight w:val="720"/>
        </w:trPr>
        <w:tc>
          <w:tcPr>
            <w:tcW w:w="217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spacing w:line="360" w:lineRule="auto"/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F395C" w:rsidRDefault="001F395C" w:rsidP="003103FE">
            <w:pPr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нення до плану</w:t>
            </w:r>
          </w:p>
          <w:p w:rsidR="001F395C" w:rsidRDefault="001F395C" w:rsidP="003103FE">
            <w:pPr>
              <w:ind w:firstLine="7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готовки проектів регуляторних актів на 2014 рік</w:t>
            </w:r>
          </w:p>
          <w:tbl>
            <w:tblPr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1"/>
              <w:gridCol w:w="2965"/>
              <w:gridCol w:w="2410"/>
              <w:gridCol w:w="1417"/>
              <w:gridCol w:w="2409"/>
            </w:tblGrid>
            <w:tr w:rsidR="001F395C" w:rsidTr="00A96781">
              <w:trPr>
                <w:trHeight w:val="129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№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Вид і назва проектів регуляторних акті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Ціль їх</w:t>
                  </w:r>
                </w:p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прийнятт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Строки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підготов-</w:t>
                  </w:r>
                  <w:proofErr w:type="spellEnd"/>
                </w:p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ки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395C" w:rsidRDefault="001F395C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Відповідальні за розробку проектів регуляторних актів</w:t>
                  </w:r>
                </w:p>
              </w:tc>
            </w:tr>
            <w:tr w:rsidR="00A1672C" w:rsidTr="00A96781">
              <w:trPr>
                <w:trHeight w:val="129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72C" w:rsidRPr="00A1672C" w:rsidRDefault="00A1672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1672C">
                    <w:rPr>
                      <w:sz w:val="28"/>
                      <w:szCs w:val="28"/>
                      <w:lang w:val="uk-UA"/>
                    </w:rPr>
                    <w:t>12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72C" w:rsidRDefault="00A1672C" w:rsidP="00CE2059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Рішення </w:t>
                  </w:r>
                  <w:r w:rsidR="00CE2059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виконавчого комітету міської ради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«</w:t>
                  </w:r>
                  <w:r>
                    <w:rPr>
                      <w:sz w:val="28"/>
                    </w:rPr>
                    <w:t xml:space="preserve">Про </w:t>
                  </w:r>
                  <w:r>
                    <w:rPr>
                      <w:sz w:val="28"/>
                      <w:lang w:val="uk-UA"/>
                    </w:rPr>
                    <w:t>врегулювання продажу алкогольних і слабоалкогольних напоїв, пива та тютюнових виробів на території м. Калуш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A74A37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Сприятиме припиненню розповсюдження алкогольної та тютюнової залежності серед населення, зменшенню кількості злочинів, що були скоєні у стані алкогольного сп’янінн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B34CF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 потребі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672C" w:rsidRDefault="00A1672C" w:rsidP="00B34CF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правління економічного розвитку міста</w:t>
                  </w:r>
                </w:p>
              </w:tc>
            </w:tr>
            <w:tr w:rsidR="00C307A3" w:rsidTr="00A96781">
              <w:trPr>
                <w:trHeight w:val="1298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7A3" w:rsidRDefault="00C307A3" w:rsidP="00B34CF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7A3" w:rsidRDefault="00C307A3" w:rsidP="00C97ACD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Рішення виконавчого комітету міської ради «</w:t>
                  </w:r>
                  <w:r>
                    <w:rPr>
                      <w:sz w:val="28"/>
                    </w:rPr>
                    <w:t xml:space="preserve">Про </w:t>
                  </w:r>
                  <w:r>
                    <w:rPr>
                      <w:sz w:val="28"/>
                      <w:lang w:val="uk-UA"/>
                    </w:rPr>
                    <w:t>Положення про порядок присвоєння (зміни) та реєстрації адрес об’єктів нерухомого майна в місті Калуші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7A3" w:rsidRDefault="00C307A3" w:rsidP="00C97AC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порядкування адресного господарства, введення принципів прозорості та публічності присвоєнню (зміні) та реєстрації адрес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7A3" w:rsidRDefault="00C307A3" w:rsidP="00C97AC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 потребі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7A3" w:rsidRDefault="00C307A3" w:rsidP="00C97AC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дділ у справах архітектури та містобудівного кадастру міської ради</w:t>
                  </w:r>
                </w:p>
              </w:tc>
            </w:tr>
            <w:tr w:rsidR="001F395C" w:rsidTr="00A96781">
              <w:trPr>
                <w:trHeight w:val="1080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5C" w:rsidRDefault="00222AAB" w:rsidP="0060299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</w:t>
                  </w:r>
                  <w:r w:rsidR="00A1672C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5C" w:rsidRDefault="00C307A3" w:rsidP="00C307A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Рішення міської ради «</w:t>
                  </w:r>
                  <w:r>
                    <w:rPr>
                      <w:sz w:val="28"/>
                    </w:rPr>
                    <w:t xml:space="preserve">Про </w:t>
                  </w:r>
                  <w:r>
                    <w:rPr>
                      <w:sz w:val="28"/>
                      <w:lang w:val="uk-UA"/>
                    </w:rPr>
                    <w:t>порядок розрахунку орендної плати за земельні ділянки у м. Калуші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395C" w:rsidRDefault="003A44C9" w:rsidP="00B967E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порядкування розміру ставок орендної плати за земл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5C" w:rsidRDefault="00C307A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и потребі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395C" w:rsidRDefault="00C307A3" w:rsidP="00C307A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емельний відділ міської ради, управління економічного розвитку міста</w:t>
                  </w:r>
                </w:p>
              </w:tc>
            </w:tr>
          </w:tbl>
          <w:p w:rsidR="001F395C" w:rsidRDefault="001F39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sectPr w:rsidR="001F395C" w:rsidSect="003103FE">
      <w:pgSz w:w="11906" w:h="16838"/>
      <w:pgMar w:top="397" w:right="567" w:bottom="993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C10"/>
    <w:multiLevelType w:val="hybridMultilevel"/>
    <w:tmpl w:val="28081468"/>
    <w:lvl w:ilvl="0" w:tplc="1D0E0144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ahoma" w:eastAsia="Times New Roman" w:hAnsi="Tahoma" w:cs="Tahoma" w:hint="default"/>
      </w:rPr>
    </w:lvl>
    <w:lvl w:ilvl="1" w:tplc="C80AC60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72F460B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A42CCC2C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822743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D1B6B900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02CBCE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69EA98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FF34F2D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F2104D4"/>
    <w:multiLevelType w:val="hybridMultilevel"/>
    <w:tmpl w:val="6BBED7D8"/>
    <w:lvl w:ilvl="0" w:tplc="33720C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3D7D05"/>
    <w:multiLevelType w:val="hybridMultilevel"/>
    <w:tmpl w:val="3E8C1500"/>
    <w:lvl w:ilvl="0" w:tplc="E38607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8B8E294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B4D03F7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356115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B68CACC8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24F8883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5C46AA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53AF95C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508CE02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07E6FAE"/>
    <w:multiLevelType w:val="hybridMultilevel"/>
    <w:tmpl w:val="77580FCA"/>
    <w:lvl w:ilvl="0" w:tplc="F5A0AE9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</w:rPr>
    </w:lvl>
    <w:lvl w:ilvl="1" w:tplc="F7367F2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E98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04BC5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09E9DD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1E6636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3B838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83EF5A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5E428A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27713AB"/>
    <w:multiLevelType w:val="hybridMultilevel"/>
    <w:tmpl w:val="4696483E"/>
    <w:lvl w:ilvl="0" w:tplc="522A8D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09ED0F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31210E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E8E5C5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D13A47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506C2CE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BC80E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1F2C2BC2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1B96A77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A4144"/>
    <w:multiLevelType w:val="hybridMultilevel"/>
    <w:tmpl w:val="6CCE9906"/>
    <w:lvl w:ilvl="0" w:tplc="CDA8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817AB"/>
    <w:rsid w:val="00000752"/>
    <w:rsid w:val="000132C0"/>
    <w:rsid w:val="0003732B"/>
    <w:rsid w:val="00067B2D"/>
    <w:rsid w:val="00077A3E"/>
    <w:rsid w:val="000932A5"/>
    <w:rsid w:val="000F3ED6"/>
    <w:rsid w:val="00166C3F"/>
    <w:rsid w:val="00173D6B"/>
    <w:rsid w:val="001B3C22"/>
    <w:rsid w:val="001B5871"/>
    <w:rsid w:val="001C612D"/>
    <w:rsid w:val="001F395C"/>
    <w:rsid w:val="002005D3"/>
    <w:rsid w:val="0020119B"/>
    <w:rsid w:val="00222AAB"/>
    <w:rsid w:val="002304A1"/>
    <w:rsid w:val="002316F3"/>
    <w:rsid w:val="002340C6"/>
    <w:rsid w:val="002356D8"/>
    <w:rsid w:val="002371A4"/>
    <w:rsid w:val="002B0494"/>
    <w:rsid w:val="002C2DC3"/>
    <w:rsid w:val="002C4225"/>
    <w:rsid w:val="002C5279"/>
    <w:rsid w:val="002E514B"/>
    <w:rsid w:val="002E5B85"/>
    <w:rsid w:val="003103FE"/>
    <w:rsid w:val="00314696"/>
    <w:rsid w:val="0034696E"/>
    <w:rsid w:val="00371101"/>
    <w:rsid w:val="00377748"/>
    <w:rsid w:val="00383919"/>
    <w:rsid w:val="003A44C9"/>
    <w:rsid w:val="003A4913"/>
    <w:rsid w:val="003A60B5"/>
    <w:rsid w:val="003C1754"/>
    <w:rsid w:val="003C419A"/>
    <w:rsid w:val="003D1C56"/>
    <w:rsid w:val="003E0FB6"/>
    <w:rsid w:val="00403DD5"/>
    <w:rsid w:val="00452073"/>
    <w:rsid w:val="00456B7B"/>
    <w:rsid w:val="00473D80"/>
    <w:rsid w:val="00484E0D"/>
    <w:rsid w:val="005024AD"/>
    <w:rsid w:val="005305F4"/>
    <w:rsid w:val="005502F4"/>
    <w:rsid w:val="00552AAC"/>
    <w:rsid w:val="005A7665"/>
    <w:rsid w:val="005B2F70"/>
    <w:rsid w:val="005E2833"/>
    <w:rsid w:val="0060299F"/>
    <w:rsid w:val="006152AB"/>
    <w:rsid w:val="006265CA"/>
    <w:rsid w:val="00634E5D"/>
    <w:rsid w:val="006A720B"/>
    <w:rsid w:val="006C3151"/>
    <w:rsid w:val="006E12D0"/>
    <w:rsid w:val="006F5605"/>
    <w:rsid w:val="006F6B7F"/>
    <w:rsid w:val="00730586"/>
    <w:rsid w:val="00744B98"/>
    <w:rsid w:val="0076780E"/>
    <w:rsid w:val="00780BDF"/>
    <w:rsid w:val="007851B8"/>
    <w:rsid w:val="00785330"/>
    <w:rsid w:val="00790822"/>
    <w:rsid w:val="00792467"/>
    <w:rsid w:val="007B2C36"/>
    <w:rsid w:val="007D2679"/>
    <w:rsid w:val="007E3D46"/>
    <w:rsid w:val="007F2630"/>
    <w:rsid w:val="00827F36"/>
    <w:rsid w:val="0083695A"/>
    <w:rsid w:val="008379E1"/>
    <w:rsid w:val="00852A7B"/>
    <w:rsid w:val="00881390"/>
    <w:rsid w:val="008A69EB"/>
    <w:rsid w:val="008D08B1"/>
    <w:rsid w:val="008E3C12"/>
    <w:rsid w:val="00902CCC"/>
    <w:rsid w:val="0090308D"/>
    <w:rsid w:val="009229D4"/>
    <w:rsid w:val="00927DAF"/>
    <w:rsid w:val="00990EFA"/>
    <w:rsid w:val="00994381"/>
    <w:rsid w:val="009E04B9"/>
    <w:rsid w:val="009F4BCF"/>
    <w:rsid w:val="009F5D5A"/>
    <w:rsid w:val="00A07586"/>
    <w:rsid w:val="00A1672C"/>
    <w:rsid w:val="00A230F7"/>
    <w:rsid w:val="00A2579E"/>
    <w:rsid w:val="00A46794"/>
    <w:rsid w:val="00A64771"/>
    <w:rsid w:val="00A74A37"/>
    <w:rsid w:val="00A817AB"/>
    <w:rsid w:val="00A96781"/>
    <w:rsid w:val="00A96998"/>
    <w:rsid w:val="00A974F2"/>
    <w:rsid w:val="00AD1330"/>
    <w:rsid w:val="00AE06E3"/>
    <w:rsid w:val="00AE0FD4"/>
    <w:rsid w:val="00AF419A"/>
    <w:rsid w:val="00B239A6"/>
    <w:rsid w:val="00B34AA9"/>
    <w:rsid w:val="00B54310"/>
    <w:rsid w:val="00B763F9"/>
    <w:rsid w:val="00B9420E"/>
    <w:rsid w:val="00B96707"/>
    <w:rsid w:val="00B967E0"/>
    <w:rsid w:val="00BD74C4"/>
    <w:rsid w:val="00BE1A65"/>
    <w:rsid w:val="00C11023"/>
    <w:rsid w:val="00C17625"/>
    <w:rsid w:val="00C20039"/>
    <w:rsid w:val="00C211CE"/>
    <w:rsid w:val="00C21820"/>
    <w:rsid w:val="00C24565"/>
    <w:rsid w:val="00C307A3"/>
    <w:rsid w:val="00C3096D"/>
    <w:rsid w:val="00C91B71"/>
    <w:rsid w:val="00CA68EF"/>
    <w:rsid w:val="00CD719F"/>
    <w:rsid w:val="00CE2059"/>
    <w:rsid w:val="00CF2AC9"/>
    <w:rsid w:val="00D13901"/>
    <w:rsid w:val="00D225D4"/>
    <w:rsid w:val="00D312EB"/>
    <w:rsid w:val="00D372F7"/>
    <w:rsid w:val="00D426F6"/>
    <w:rsid w:val="00D50151"/>
    <w:rsid w:val="00D53FF0"/>
    <w:rsid w:val="00DB53A5"/>
    <w:rsid w:val="00DB5578"/>
    <w:rsid w:val="00DC2704"/>
    <w:rsid w:val="00DC54A2"/>
    <w:rsid w:val="00DF3C5D"/>
    <w:rsid w:val="00DF563E"/>
    <w:rsid w:val="00E0027A"/>
    <w:rsid w:val="00E06B48"/>
    <w:rsid w:val="00E162D9"/>
    <w:rsid w:val="00E2046B"/>
    <w:rsid w:val="00E418FC"/>
    <w:rsid w:val="00E615BD"/>
    <w:rsid w:val="00E630A6"/>
    <w:rsid w:val="00EB0E48"/>
    <w:rsid w:val="00EB14CB"/>
    <w:rsid w:val="00EC516F"/>
    <w:rsid w:val="00EF2C82"/>
    <w:rsid w:val="00EF2D9B"/>
    <w:rsid w:val="00EF7D4F"/>
    <w:rsid w:val="00F01FDB"/>
    <w:rsid w:val="00F14BE3"/>
    <w:rsid w:val="00F2695E"/>
    <w:rsid w:val="00F52D91"/>
    <w:rsid w:val="00F7090A"/>
    <w:rsid w:val="00F725F6"/>
    <w:rsid w:val="00F84154"/>
    <w:rsid w:val="00F96320"/>
    <w:rsid w:val="00FA2595"/>
    <w:rsid w:val="00FA57BE"/>
    <w:rsid w:val="00FC55FA"/>
    <w:rsid w:val="00FC714E"/>
    <w:rsid w:val="00FD778D"/>
    <w:rsid w:val="00FE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9E69-9117-4BB9-B52A-C1C8AF79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SPecialiST RePack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Мами і Тата</dc:creator>
  <cp:lastModifiedBy>User</cp:lastModifiedBy>
  <cp:revision>11</cp:revision>
  <cp:lastPrinted>2014-09-10T08:08:00Z</cp:lastPrinted>
  <dcterms:created xsi:type="dcterms:W3CDTF">2014-09-10T08:01:00Z</dcterms:created>
  <dcterms:modified xsi:type="dcterms:W3CDTF">2014-09-10T08:25:00Z</dcterms:modified>
</cp:coreProperties>
</file>